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A17289" w:rsidR="00DF4FD8" w:rsidRPr="00A410FF" w:rsidRDefault="006C38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BA58E2" w:rsidR="00222997" w:rsidRPr="0078428F" w:rsidRDefault="006C38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FFB956" w:rsidR="00222997" w:rsidRPr="00927C1B" w:rsidRDefault="006C3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2F2DDD" w:rsidR="00222997" w:rsidRPr="00927C1B" w:rsidRDefault="006C3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70E5F8" w:rsidR="00222997" w:rsidRPr="00927C1B" w:rsidRDefault="006C3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1FC5E9" w:rsidR="00222997" w:rsidRPr="00927C1B" w:rsidRDefault="006C3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D80B8A" w:rsidR="00222997" w:rsidRPr="00927C1B" w:rsidRDefault="006C3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70FEDC" w:rsidR="00222997" w:rsidRPr="00927C1B" w:rsidRDefault="006C3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ABC3B7" w:rsidR="00222997" w:rsidRPr="00927C1B" w:rsidRDefault="006C38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4BDDAF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A5B48B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5C2819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74945A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2CD189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5DFA60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8F3A4A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E725BB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BD3DB6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B1F409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25EB1E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27A042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7B3481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2E67B0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3B1BEB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8DD31F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87FD3E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8D5230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C44F91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E00248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A77932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702D37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224CC9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892C3A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40D836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96C28A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C08D9D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09B6C0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1B5F14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13D036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6BD596" w:rsidR="0041001E" w:rsidRPr="004B120E" w:rsidRDefault="006C38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EDAA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A32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80A2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D42F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380D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08 Calendar</dc:title>
  <dc:subject>Free printable January 1708 Calendar</dc:subject>
  <dc:creator>General Blue Corporation</dc:creator>
  <keywords>January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